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96" w:rsidRPr="005E3F13" w:rsidRDefault="00631A2B" w:rsidP="00C95EB2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  <w:r w:rsidR="00DF0996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45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CE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5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20F8D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сточникам финансирования</w:t>
      </w:r>
      <w:r w:rsidR="00C95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5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42045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CB5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5E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4E0EC3" w:rsidRPr="005E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="00DF0996" w:rsidRPr="005E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DB5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F0996" w:rsidRPr="005E3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480"/>
        <w:gridCol w:w="2481"/>
      </w:tblGrid>
      <w:tr w:rsidR="00631A2B" w:rsidRPr="005E3F13" w:rsidTr="00631A2B">
        <w:trPr>
          <w:trHeight w:val="1159"/>
        </w:trPr>
        <w:tc>
          <w:tcPr>
            <w:tcW w:w="4395" w:type="dxa"/>
          </w:tcPr>
          <w:p w:rsidR="00631A2B" w:rsidRPr="005E3F13" w:rsidRDefault="00631A2B" w:rsidP="00D24DFB">
            <w:pPr>
              <w:spacing w:before="120" w:after="120"/>
            </w:pPr>
          </w:p>
        </w:tc>
        <w:tc>
          <w:tcPr>
            <w:tcW w:w="2480" w:type="dxa"/>
          </w:tcPr>
          <w:p w:rsidR="00631A2B" w:rsidRPr="00783DCF" w:rsidRDefault="005E3F13" w:rsidP="00C95EB2">
            <w:pPr>
              <w:spacing w:before="120" w:after="120"/>
              <w:jc w:val="center"/>
              <w:rPr>
                <w:b/>
              </w:rPr>
            </w:pPr>
            <w:r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631A2B"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, </w:t>
            </w:r>
            <w:proofErr w:type="gramStart"/>
            <w:r w:rsidR="00631A2B"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C95EB2"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proofErr w:type="gramEnd"/>
            <w:r w:rsidR="00631A2B"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81" w:type="dxa"/>
          </w:tcPr>
          <w:p w:rsidR="00631A2B" w:rsidRPr="00783DCF" w:rsidRDefault="005E3F13" w:rsidP="00D24DFB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631A2B" w:rsidRPr="00783D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242045" w:rsidRDefault="00F96377" w:rsidP="00C95EB2">
            <w:pPr>
              <w:spacing w:before="110" w:after="110" w:line="252" w:lineRule="atLeast"/>
              <w:rPr>
                <w:b/>
                <w:cap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80" w:type="dxa"/>
            <w:vAlign w:val="bottom"/>
          </w:tcPr>
          <w:p w:rsidR="00BF3304" w:rsidRPr="005123F2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  <w:b/>
              </w:rPr>
            </w:pPr>
            <w:r w:rsidRPr="005123F2">
              <w:rPr>
                <w:rFonts w:ascii="Times New Roman" w:hAnsi="Times New Roman" w:cs="Times New Roman"/>
                <w:b/>
              </w:rPr>
              <w:t>2737065,1</w:t>
            </w:r>
          </w:p>
        </w:tc>
        <w:tc>
          <w:tcPr>
            <w:tcW w:w="2481" w:type="dxa"/>
            <w:vAlign w:val="bottom"/>
          </w:tcPr>
          <w:p w:rsidR="00BF3304" w:rsidRPr="00EA40C1" w:rsidRDefault="002A4854" w:rsidP="00C95EB2">
            <w:pPr>
              <w:pStyle w:val="ab"/>
              <w:spacing w:before="110" w:after="11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5B4E30" w:rsidRDefault="00BF3304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BF3304" w:rsidRPr="00EA40C1" w:rsidRDefault="00BF3304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1290037,8</w:t>
            </w:r>
          </w:p>
        </w:tc>
        <w:tc>
          <w:tcPr>
            <w:tcW w:w="2481" w:type="dxa"/>
            <w:vAlign w:val="bottom"/>
          </w:tcPr>
          <w:p w:rsidR="00BF3304" w:rsidRPr="00EA40C1" w:rsidRDefault="005123F2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1447027,3</w:t>
            </w:r>
          </w:p>
        </w:tc>
        <w:tc>
          <w:tcPr>
            <w:tcW w:w="2481" w:type="dxa"/>
            <w:vAlign w:val="bottom"/>
          </w:tcPr>
          <w:p w:rsidR="00BF3304" w:rsidRPr="00EA40C1" w:rsidRDefault="005123F2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tabs>
                <w:tab w:val="center" w:pos="4537"/>
              </w:tabs>
              <w:spacing w:before="110" w:after="110"/>
              <w:ind w:left="459"/>
              <w:rPr>
                <w:rFonts w:ascii="Times New Roman" w:hAnsi="Times New Roman"/>
              </w:rPr>
            </w:pPr>
            <w:r w:rsidRPr="00D20F8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BF3304" w:rsidRPr="00EA40C1" w:rsidRDefault="00BF3304" w:rsidP="00C95EB2">
            <w:pPr>
              <w:pStyle w:val="ab"/>
              <w:spacing w:before="110" w:after="11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ы банков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221648,0</w:t>
            </w:r>
          </w:p>
        </w:tc>
        <w:tc>
          <w:tcPr>
            <w:tcW w:w="2481" w:type="dxa"/>
            <w:vAlign w:val="bottom"/>
          </w:tcPr>
          <w:p w:rsidR="00BF3304" w:rsidRPr="00EA40C1" w:rsidRDefault="005123F2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pStyle w:val="a9"/>
              <w:tabs>
                <w:tab w:val="center" w:pos="4537"/>
              </w:tabs>
              <w:spacing w:before="110" w:after="11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480" w:type="dxa"/>
            <w:vAlign w:val="bottom"/>
          </w:tcPr>
          <w:p w:rsidR="00BF3304" w:rsidRPr="00775C07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BF3304">
              <w:rPr>
                <w:rFonts w:ascii="Times New Roman" w:hAnsi="Times New Roman" w:cs="Times New Roman"/>
              </w:rPr>
              <w:t>…</w:t>
            </w:r>
            <w:r w:rsidR="00775C07">
              <w:rPr>
                <w:rFonts w:ascii="Times New Roman" w:hAnsi="Times New Roman" w:cs="Times New Roman"/>
                <w:vertAlign w:val="superscript"/>
              </w:rPr>
              <w:t>1</w:t>
            </w:r>
            <w:r w:rsidR="002A485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481" w:type="dxa"/>
            <w:vAlign w:val="bottom"/>
          </w:tcPr>
          <w:p w:rsidR="00BF3304" w:rsidRPr="00EA40C1" w:rsidRDefault="005123F2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й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100747,0</w:t>
            </w:r>
          </w:p>
        </w:tc>
        <w:tc>
          <w:tcPr>
            <w:tcW w:w="2481" w:type="dxa"/>
            <w:vAlign w:val="bottom"/>
          </w:tcPr>
          <w:p w:rsidR="00BF3304" w:rsidRPr="00EA40C1" w:rsidRDefault="005123F2" w:rsidP="00C95EB2">
            <w:pPr>
              <w:pStyle w:val="ab"/>
              <w:spacing w:before="110" w:after="11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,7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из-за рубежа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9994,4</w:t>
            </w:r>
          </w:p>
        </w:tc>
        <w:tc>
          <w:tcPr>
            <w:tcW w:w="2481" w:type="dxa"/>
            <w:vAlign w:val="bottom"/>
          </w:tcPr>
          <w:p w:rsidR="00BF3304" w:rsidRPr="00EA40C1" w:rsidRDefault="00BF3304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123F2">
              <w:rPr>
                <w:rFonts w:ascii="Times New Roman" w:hAnsi="Times New Roman" w:cs="Times New Roman"/>
              </w:rPr>
              <w:t>4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878274,2</w:t>
            </w:r>
          </w:p>
        </w:tc>
        <w:tc>
          <w:tcPr>
            <w:tcW w:w="2481" w:type="dxa"/>
            <w:vAlign w:val="bottom"/>
          </w:tcPr>
          <w:p w:rsidR="00BF3304" w:rsidRPr="00EA40C1" w:rsidRDefault="005123F2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bookmarkStart w:id="0" w:name="_GoBack"/>
        <w:bookmarkEnd w:id="0"/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pStyle w:val="a9"/>
              <w:tabs>
                <w:tab w:val="center" w:pos="4537"/>
              </w:tabs>
              <w:spacing w:before="110" w:after="11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BF3304" w:rsidRPr="00EA40C1" w:rsidRDefault="00BF3304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pStyle w:val="a9"/>
              <w:tabs>
                <w:tab w:val="center" w:pos="4537"/>
              </w:tabs>
              <w:spacing w:before="110" w:after="11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160272,6</w:t>
            </w:r>
          </w:p>
        </w:tc>
        <w:tc>
          <w:tcPr>
            <w:tcW w:w="2481" w:type="dxa"/>
            <w:vAlign w:val="bottom"/>
          </w:tcPr>
          <w:p w:rsidR="00BF3304" w:rsidRPr="00EA40C1" w:rsidRDefault="005123F2" w:rsidP="00C95EB2">
            <w:pPr>
              <w:pStyle w:val="ab"/>
              <w:spacing w:before="110" w:after="11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,9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pStyle w:val="a9"/>
              <w:tabs>
                <w:tab w:val="center" w:pos="4537"/>
              </w:tabs>
              <w:spacing w:before="110" w:after="110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бюджетов субъектов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716403,7</w:t>
            </w:r>
          </w:p>
        </w:tc>
        <w:tc>
          <w:tcPr>
            <w:tcW w:w="2481" w:type="dxa"/>
            <w:vAlign w:val="bottom"/>
          </w:tcPr>
          <w:p w:rsidR="00BF3304" w:rsidRPr="00EA40C1" w:rsidRDefault="005123F2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tabs>
                <w:tab w:val="center" w:pos="4537"/>
              </w:tabs>
              <w:spacing w:before="110" w:after="110"/>
              <w:ind w:left="284"/>
              <w:rPr>
                <w:rFonts w:ascii="Times New Roman" w:hAnsi="Times New Roman"/>
                <w:caps/>
              </w:rPr>
            </w:pPr>
            <w:r w:rsidRPr="00D20F8D">
              <w:rPr>
                <w:rFonts w:ascii="Times New Roman" w:hAnsi="Times New Roman"/>
              </w:rPr>
              <w:t>местных бюджетов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1597,9</w:t>
            </w:r>
          </w:p>
        </w:tc>
        <w:tc>
          <w:tcPr>
            <w:tcW w:w="2481" w:type="dxa"/>
            <w:vAlign w:val="bottom"/>
          </w:tcPr>
          <w:p w:rsidR="00BF3304" w:rsidRPr="00EA40C1" w:rsidRDefault="009F0112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небюджетных фондов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2587,2</w:t>
            </w:r>
          </w:p>
        </w:tc>
        <w:tc>
          <w:tcPr>
            <w:tcW w:w="2481" w:type="dxa"/>
            <w:vAlign w:val="bottom"/>
          </w:tcPr>
          <w:p w:rsidR="00BF3304" w:rsidRPr="00EA40C1" w:rsidRDefault="00BF3304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рганизаций и населения, привлеченные для долевого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троительства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197161,5</w:t>
            </w:r>
          </w:p>
        </w:tc>
        <w:tc>
          <w:tcPr>
            <w:tcW w:w="2481" w:type="dxa"/>
            <w:vAlign w:val="bottom"/>
          </w:tcPr>
          <w:p w:rsidR="00BF3304" w:rsidRPr="00EA40C1" w:rsidRDefault="005123F2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pStyle w:val="a9"/>
              <w:tabs>
                <w:tab w:val="center" w:pos="4537"/>
              </w:tabs>
              <w:spacing w:before="110" w:after="110"/>
              <w:ind w:left="39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 них средства населения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158871,5</w:t>
            </w:r>
          </w:p>
        </w:tc>
        <w:tc>
          <w:tcPr>
            <w:tcW w:w="2481" w:type="dxa"/>
            <w:vAlign w:val="bottom"/>
          </w:tcPr>
          <w:p w:rsidR="00BF3304" w:rsidRPr="00EA40C1" w:rsidRDefault="005123F2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BF3304" w:rsidRPr="00FB3606" w:rsidTr="00631A2B">
        <w:tc>
          <w:tcPr>
            <w:tcW w:w="4395" w:type="dxa"/>
            <w:vAlign w:val="bottom"/>
          </w:tcPr>
          <w:p w:rsidR="00BF3304" w:rsidRPr="00D20F8D" w:rsidRDefault="00BF3304" w:rsidP="00C95EB2">
            <w:pPr>
              <w:spacing w:before="110" w:after="11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BF3304" w:rsidRPr="00BF3304" w:rsidRDefault="00BF3304" w:rsidP="00C95EB2">
            <w:pPr>
              <w:widowControl w:val="0"/>
              <w:spacing w:before="110" w:after="110"/>
              <w:jc w:val="right"/>
              <w:rPr>
                <w:rFonts w:ascii="Times New Roman" w:hAnsi="Times New Roman" w:cs="Times New Roman"/>
              </w:rPr>
            </w:pPr>
            <w:r w:rsidRPr="00BF3304">
              <w:rPr>
                <w:rFonts w:ascii="Times New Roman" w:hAnsi="Times New Roman" w:cs="Times New Roman"/>
              </w:rPr>
              <w:t>36615,0</w:t>
            </w:r>
          </w:p>
        </w:tc>
        <w:tc>
          <w:tcPr>
            <w:tcW w:w="2481" w:type="dxa"/>
            <w:vAlign w:val="bottom"/>
          </w:tcPr>
          <w:p w:rsidR="00BF3304" w:rsidRPr="00EA40C1" w:rsidRDefault="005123F2" w:rsidP="00C95EB2">
            <w:pPr>
              <w:spacing w:before="110" w:after="11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3304">
              <w:rPr>
                <w:rFonts w:ascii="Times New Roman" w:hAnsi="Times New Roman" w:cs="Times New Roman"/>
              </w:rPr>
              <w:t>,3</w:t>
            </w:r>
          </w:p>
        </w:tc>
      </w:tr>
    </w:tbl>
    <w:p w:rsidR="00775C07" w:rsidRDefault="00775C07" w:rsidP="00775C07">
      <w:pPr>
        <w:spacing w:before="60" w:after="0"/>
        <w:rPr>
          <w:rFonts w:ascii="Times New Roman" w:hAnsi="Times New Roman" w:cs="Times New Roman"/>
          <w:sz w:val="18"/>
          <w:szCs w:val="18"/>
        </w:rPr>
      </w:pPr>
      <w:r w:rsidRPr="008A7F40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2A485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8A7F40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A7F40">
        <w:rPr>
          <w:rFonts w:ascii="Times New Roman" w:hAnsi="Times New Roman" w:cs="Times New Roman"/>
          <w:sz w:val="18"/>
          <w:szCs w:val="18"/>
        </w:rPr>
        <w:t>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</w:t>
      </w:r>
      <w:r>
        <w:rPr>
          <w:rFonts w:ascii="Times New Roman" w:hAnsi="Times New Roman" w:cs="Times New Roman"/>
          <w:sz w:val="18"/>
          <w:szCs w:val="18"/>
        </w:rPr>
        <w:t>2007 № 282-ФЗ (ст.4, п.5; ст.9.</w:t>
      </w:r>
      <w:r w:rsidRPr="008A7F40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8A7F40">
        <w:rPr>
          <w:rFonts w:ascii="Times New Roman" w:hAnsi="Times New Roman" w:cs="Times New Roman"/>
          <w:sz w:val="18"/>
          <w:szCs w:val="18"/>
        </w:rPr>
        <w:t>.1</w:t>
      </w:r>
      <w:r>
        <w:rPr>
          <w:rFonts w:ascii="Times New Roman" w:hAnsi="Times New Roman" w:cs="Times New Roman"/>
          <w:sz w:val="18"/>
          <w:szCs w:val="18"/>
        </w:rPr>
        <w:t xml:space="preserve"> и 3</w:t>
      </w:r>
      <w:r w:rsidRPr="008A7F40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sectPr w:rsidR="00775C07" w:rsidSect="00653A60">
      <w:footerReference w:type="default" r:id="rId8"/>
      <w:pgSz w:w="11906" w:h="16838"/>
      <w:pgMar w:top="1134" w:right="851" w:bottom="56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BC" w:rsidRDefault="008A1ABC" w:rsidP="002A53DB">
      <w:pPr>
        <w:spacing w:after="0" w:line="240" w:lineRule="auto"/>
      </w:pPr>
      <w:r>
        <w:separator/>
      </w:r>
    </w:p>
  </w:endnote>
  <w:endnote w:type="continuationSeparator" w:id="0">
    <w:p w:rsidR="008A1ABC" w:rsidRDefault="008A1AB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0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7"/>
      <w:gridCol w:w="1780"/>
      <w:gridCol w:w="3689"/>
    </w:tblGrid>
    <w:tr w:rsidR="005E3F13" w:rsidRPr="0050351C" w:rsidTr="00F23E83">
      <w:trPr>
        <w:trHeight w:hRule="exact" w:val="244"/>
      </w:trPr>
      <w:tc>
        <w:tcPr>
          <w:tcW w:w="3887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E3F13" w:rsidRDefault="005E3F13" w:rsidP="00F23E83">
          <w:pPr>
            <w:tabs>
              <w:tab w:val="center" w:pos="4677"/>
              <w:tab w:val="right" w:pos="9355"/>
            </w:tabs>
          </w:pPr>
        </w:p>
        <w:p w:rsidR="005E3F13" w:rsidRPr="0050351C" w:rsidRDefault="005E3F13" w:rsidP="00F23E83">
          <w:pPr>
            <w:tabs>
              <w:tab w:val="center" w:pos="4677"/>
              <w:tab w:val="right" w:pos="9355"/>
            </w:tabs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E3F13" w:rsidRPr="0050351C" w:rsidRDefault="005E3F13" w:rsidP="00F23E83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</w:rPr>
          </w:pPr>
          <w:r w:rsidRPr="0050351C">
            <w:rPr>
              <w:rFonts w:ascii="Times New Roman" w:hAnsi="Times New Roman"/>
              <w:color w:val="595959" w:themeColor="text1" w:themeTint="A6"/>
            </w:rPr>
            <w:t>МОССТАТ</w:t>
          </w:r>
        </w:p>
      </w:tc>
      <w:tc>
        <w:tcPr>
          <w:tcW w:w="36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E3F13" w:rsidRPr="0050351C" w:rsidRDefault="005E3F13" w:rsidP="00F23E83">
          <w:pPr>
            <w:tabs>
              <w:tab w:val="center" w:pos="4677"/>
              <w:tab w:val="right" w:pos="9355"/>
            </w:tabs>
          </w:pPr>
        </w:p>
      </w:tc>
    </w:tr>
    <w:tr w:rsidR="005E3F13" w:rsidRPr="0050351C" w:rsidTr="00F23E83">
      <w:trPr>
        <w:trHeight w:hRule="exact" w:val="244"/>
      </w:trPr>
      <w:tc>
        <w:tcPr>
          <w:tcW w:w="3887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E3F13" w:rsidRPr="0050351C" w:rsidRDefault="005E3F13" w:rsidP="00F23E83">
          <w:pPr>
            <w:tabs>
              <w:tab w:val="center" w:pos="4677"/>
              <w:tab w:val="right" w:pos="9355"/>
            </w:tabs>
            <w:rPr>
              <w:b/>
            </w:rPr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E3F13" w:rsidRPr="0050351C" w:rsidRDefault="005E3F13" w:rsidP="00F23E83">
          <w:pPr>
            <w:rPr>
              <w:rFonts w:ascii="Times New Roman" w:hAnsi="Times New Roman"/>
              <w:b/>
            </w:rPr>
          </w:pPr>
        </w:p>
      </w:tc>
      <w:tc>
        <w:tcPr>
          <w:tcW w:w="36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E3F13" w:rsidRPr="0050351C" w:rsidRDefault="005E3F13" w:rsidP="00F23E83">
          <w:pPr>
            <w:tabs>
              <w:tab w:val="center" w:pos="4677"/>
              <w:tab w:val="right" w:pos="9355"/>
            </w:tabs>
            <w:rPr>
              <w:b/>
            </w:rPr>
          </w:pPr>
        </w:p>
      </w:tc>
    </w:tr>
    <w:tr w:rsidR="005E3F13" w:rsidRPr="0050351C" w:rsidTr="00F23E83">
      <w:trPr>
        <w:trHeight w:val="80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5E3F13" w:rsidRPr="0050351C" w:rsidRDefault="005E3F13" w:rsidP="00F23E83">
          <w:pPr>
            <w:tabs>
              <w:tab w:val="center" w:pos="4677"/>
              <w:tab w:val="right" w:pos="9355"/>
            </w:tabs>
            <w:jc w:val="center"/>
          </w:pPr>
          <w:r w:rsidRPr="0050351C">
            <w:rPr>
              <w:rFonts w:ascii="Times New Roman" w:hAnsi="Times New Roman"/>
              <w:color w:val="595959" w:themeColor="text1" w:themeTint="A6"/>
            </w:rPr>
            <w:t>Официальная статистическая информация по городу Москве</w:t>
          </w:r>
        </w:p>
      </w:tc>
    </w:tr>
  </w:tbl>
  <w:p w:rsidR="005E3F13" w:rsidRDefault="005E3F13" w:rsidP="00C95E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BC" w:rsidRDefault="008A1ABC" w:rsidP="002A53DB">
      <w:pPr>
        <w:spacing w:after="0" w:line="240" w:lineRule="auto"/>
      </w:pPr>
      <w:r>
        <w:separator/>
      </w:r>
    </w:p>
  </w:footnote>
  <w:footnote w:type="continuationSeparator" w:id="0">
    <w:p w:rsidR="008A1ABC" w:rsidRDefault="008A1ABC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2EF4"/>
    <w:rsid w:val="000265AD"/>
    <w:rsid w:val="000931F2"/>
    <w:rsid w:val="000C36C8"/>
    <w:rsid w:val="000F3D35"/>
    <w:rsid w:val="0016630A"/>
    <w:rsid w:val="00172EE0"/>
    <w:rsid w:val="001F40ED"/>
    <w:rsid w:val="00220BF4"/>
    <w:rsid w:val="00242045"/>
    <w:rsid w:val="002463A3"/>
    <w:rsid w:val="00264123"/>
    <w:rsid w:val="002A4854"/>
    <w:rsid w:val="002A53DB"/>
    <w:rsid w:val="002C0CB5"/>
    <w:rsid w:val="00300D05"/>
    <w:rsid w:val="00350579"/>
    <w:rsid w:val="00403144"/>
    <w:rsid w:val="0040765F"/>
    <w:rsid w:val="00426149"/>
    <w:rsid w:val="00484128"/>
    <w:rsid w:val="004E0EC3"/>
    <w:rsid w:val="005123F2"/>
    <w:rsid w:val="005A0B13"/>
    <w:rsid w:val="005B4E30"/>
    <w:rsid w:val="005C1045"/>
    <w:rsid w:val="005D541F"/>
    <w:rsid w:val="005E3F13"/>
    <w:rsid w:val="00631A2B"/>
    <w:rsid w:val="00653A60"/>
    <w:rsid w:val="00775C07"/>
    <w:rsid w:val="00783DCF"/>
    <w:rsid w:val="00791A5B"/>
    <w:rsid w:val="0080473A"/>
    <w:rsid w:val="008A1ABC"/>
    <w:rsid w:val="008E7557"/>
    <w:rsid w:val="00987905"/>
    <w:rsid w:val="00992E05"/>
    <w:rsid w:val="009F0112"/>
    <w:rsid w:val="00A05272"/>
    <w:rsid w:val="00A407FE"/>
    <w:rsid w:val="00A73B72"/>
    <w:rsid w:val="00B70AB8"/>
    <w:rsid w:val="00B81C79"/>
    <w:rsid w:val="00BA58E4"/>
    <w:rsid w:val="00BF3304"/>
    <w:rsid w:val="00C95EB2"/>
    <w:rsid w:val="00CA0003"/>
    <w:rsid w:val="00CA2FAA"/>
    <w:rsid w:val="00CE3333"/>
    <w:rsid w:val="00D20F8D"/>
    <w:rsid w:val="00D34A1C"/>
    <w:rsid w:val="00D43F5E"/>
    <w:rsid w:val="00DB5845"/>
    <w:rsid w:val="00DF0996"/>
    <w:rsid w:val="00DF2794"/>
    <w:rsid w:val="00E37267"/>
    <w:rsid w:val="00EA40C1"/>
    <w:rsid w:val="00F0193B"/>
    <w:rsid w:val="00F212B9"/>
    <w:rsid w:val="00F6375D"/>
    <w:rsid w:val="00F95D90"/>
    <w:rsid w:val="00F96377"/>
    <w:rsid w:val="00FD2A87"/>
    <w:rsid w:val="00FD65E1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49"/>
  </w:style>
  <w:style w:type="paragraph" w:styleId="9">
    <w:name w:val="heading 9"/>
    <w:basedOn w:val="a"/>
    <w:next w:val="a"/>
    <w:link w:val="90"/>
    <w:uiPriority w:val="99"/>
    <w:qFormat/>
    <w:rsid w:val="00EA40C1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EA40C1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EA40C1"/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40C1"/>
    <w:rPr>
      <w:rFonts w:ascii="AGOpus" w:eastAsia="Times New Roman" w:hAnsi="AGOpus" w:cs="Times New Roman"/>
      <w:i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75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unhideWhenUsed/>
    <w:rsid w:val="00FD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E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3F13"/>
  </w:style>
  <w:style w:type="paragraph" w:styleId="af2">
    <w:name w:val="footer"/>
    <w:basedOn w:val="a"/>
    <w:link w:val="af3"/>
    <w:uiPriority w:val="99"/>
    <w:unhideWhenUsed/>
    <w:rsid w:val="005E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3F13"/>
  </w:style>
  <w:style w:type="table" w:customStyle="1" w:styleId="10">
    <w:name w:val="Сетка таблицы1"/>
    <w:basedOn w:val="a1"/>
    <w:uiPriority w:val="59"/>
    <w:rsid w:val="005E3F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EA40C1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EA40C1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EA40C1"/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40C1"/>
    <w:rPr>
      <w:rFonts w:ascii="AGOpus" w:eastAsia="Times New Roman" w:hAnsi="AGOpus" w:cs="Times New Roman"/>
      <w:i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F6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75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unhideWhenUsed/>
    <w:rsid w:val="00FD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236D-770F-468A-B789-36CCDEAC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5</cp:revision>
  <cp:lastPrinted>2021-12-08T06:01:00Z</cp:lastPrinted>
  <dcterms:created xsi:type="dcterms:W3CDTF">2020-10-27T09:51:00Z</dcterms:created>
  <dcterms:modified xsi:type="dcterms:W3CDTF">2021-12-13T13:24:00Z</dcterms:modified>
</cp:coreProperties>
</file>